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95" w:rsidRPr="0059613B" w:rsidRDefault="00B12995" w:rsidP="00B12995">
      <w:pPr>
        <w:rPr>
          <w:b/>
          <w:sz w:val="32"/>
          <w:szCs w:val="32"/>
          <w:lang w:val="es-ES"/>
        </w:rPr>
      </w:pPr>
      <w:r w:rsidRPr="0059613B">
        <w:rPr>
          <w:b/>
          <w:sz w:val="32"/>
          <w:szCs w:val="32"/>
          <w:lang w:val="es-ES"/>
        </w:rPr>
        <w:t xml:space="preserve">    </w:t>
      </w:r>
    </w:p>
    <w:p w:rsidR="003E0825" w:rsidRPr="0059613B" w:rsidRDefault="00A427D1" w:rsidP="00936EDD">
      <w:pPr>
        <w:rPr>
          <w:color w:val="0000FF"/>
        </w:rPr>
      </w:pPr>
      <w:r w:rsidRPr="0059613B">
        <w:rPr>
          <w:b/>
          <w:sz w:val="32"/>
          <w:szCs w:val="32"/>
          <w:lang w:val="es-ES"/>
        </w:rPr>
        <w:t xml:space="preserve"> </w:t>
      </w:r>
    </w:p>
    <w:p w:rsidR="00A64E09" w:rsidRPr="0059613B" w:rsidRDefault="00A64E09" w:rsidP="00A84F6F">
      <w:pPr>
        <w:pBdr>
          <w:bottom w:val="single" w:sz="12" w:space="3" w:color="auto"/>
        </w:pBdr>
        <w:rPr>
          <w:color w:val="0000FF"/>
        </w:rPr>
      </w:pPr>
    </w:p>
    <w:p w:rsidR="00B12995" w:rsidRPr="0059613B" w:rsidRDefault="00B12995" w:rsidP="00B12995">
      <w:pPr>
        <w:rPr>
          <w:b/>
          <w:sz w:val="40"/>
          <w:szCs w:val="40"/>
          <w:u w:val="single"/>
          <w:lang w:val="es-ES"/>
        </w:rPr>
      </w:pPr>
      <w:r w:rsidRPr="0059613B">
        <w:rPr>
          <w:b/>
          <w:sz w:val="40"/>
          <w:szCs w:val="40"/>
          <w:lang w:val="es-ES"/>
        </w:rPr>
        <w:t xml:space="preserve"> </w:t>
      </w:r>
      <w:r w:rsidRPr="0059613B">
        <w:rPr>
          <w:b/>
          <w:sz w:val="40"/>
          <w:szCs w:val="40"/>
          <w:lang w:val="es-ES"/>
        </w:rPr>
        <w:tab/>
      </w:r>
      <w:r w:rsidRPr="0059613B">
        <w:rPr>
          <w:b/>
          <w:sz w:val="40"/>
          <w:szCs w:val="40"/>
          <w:lang w:val="es-ES"/>
        </w:rPr>
        <w:tab/>
      </w:r>
      <w:r w:rsidRPr="0059613B">
        <w:rPr>
          <w:b/>
          <w:sz w:val="40"/>
          <w:szCs w:val="40"/>
          <w:lang w:val="es-ES"/>
        </w:rPr>
        <w:tab/>
      </w:r>
      <w:r w:rsidRPr="0059613B">
        <w:rPr>
          <w:b/>
          <w:sz w:val="40"/>
          <w:szCs w:val="40"/>
          <w:lang w:val="es-ES"/>
        </w:rPr>
        <w:tab/>
      </w:r>
      <w:r w:rsidRPr="0059613B">
        <w:rPr>
          <w:b/>
          <w:sz w:val="40"/>
          <w:szCs w:val="40"/>
          <w:lang w:val="es-ES"/>
        </w:rPr>
        <w:tab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B12995" w:rsidRPr="0059613B" w:rsidTr="00C13FC1">
        <w:trPr>
          <w:trHeight w:val="258"/>
        </w:trPr>
        <w:tc>
          <w:tcPr>
            <w:tcW w:w="9637" w:type="dxa"/>
          </w:tcPr>
          <w:p w:rsidR="00B12995" w:rsidRPr="0059613B" w:rsidRDefault="00B12995" w:rsidP="008527A0">
            <w:pPr>
              <w:jc w:val="center"/>
              <w:rPr>
                <w:b/>
                <w:sz w:val="28"/>
                <w:szCs w:val="28"/>
              </w:rPr>
            </w:pPr>
            <w:r w:rsidRPr="0059613B">
              <w:rPr>
                <w:b/>
                <w:sz w:val="28"/>
                <w:szCs w:val="28"/>
              </w:rPr>
              <w:t>CAREER OBJECTIVES</w:t>
            </w:r>
          </w:p>
        </w:tc>
      </w:tr>
    </w:tbl>
    <w:p w:rsidR="00B12995" w:rsidRPr="0059613B" w:rsidRDefault="00B12995" w:rsidP="00B12995">
      <w:pPr>
        <w:rPr>
          <w:sz w:val="22"/>
          <w:szCs w:val="22"/>
        </w:rPr>
      </w:pPr>
    </w:p>
    <w:p w:rsidR="00B12995" w:rsidRPr="0059613B" w:rsidRDefault="00B12995" w:rsidP="00B12995">
      <w:pPr>
        <w:rPr>
          <w:bCs/>
        </w:rPr>
      </w:pPr>
      <w:r w:rsidRPr="0059613B">
        <w:rPr>
          <w:bCs/>
          <w:sz w:val="22"/>
          <w:szCs w:val="22"/>
        </w:rPr>
        <w:t xml:space="preserve">               </w:t>
      </w:r>
      <w:r w:rsidRPr="0059613B">
        <w:rPr>
          <w:bCs/>
        </w:rPr>
        <w:t xml:space="preserve">To acquire a position from a stable and well established company wherein, I can maximize my skills, talents and potential, for continuous career and personal growth, while performing my job with highest possible proficiency and efficiency. </w:t>
      </w:r>
    </w:p>
    <w:p w:rsidR="00E34A24" w:rsidRPr="0059613B" w:rsidRDefault="00E34A24" w:rsidP="00B12995">
      <w:pPr>
        <w:rPr>
          <w:bCs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3"/>
      </w:tblGrid>
      <w:tr w:rsidR="00E34A24" w:rsidRPr="0059613B" w:rsidTr="00C13FC1">
        <w:trPr>
          <w:trHeight w:val="89"/>
        </w:trPr>
        <w:tc>
          <w:tcPr>
            <w:tcW w:w="9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24" w:rsidRPr="0059613B" w:rsidRDefault="00E34A24" w:rsidP="00C13FC1">
            <w:pPr>
              <w:ind w:left="-495"/>
              <w:jc w:val="center"/>
              <w:rPr>
                <w:b/>
                <w:sz w:val="28"/>
                <w:szCs w:val="28"/>
                <w:u w:val="single"/>
              </w:rPr>
            </w:pPr>
            <w:r w:rsidRPr="0059613B">
              <w:rPr>
                <w:b/>
                <w:sz w:val="28"/>
                <w:szCs w:val="28"/>
              </w:rPr>
              <w:t>WORK EXPERIENCE</w:t>
            </w:r>
          </w:p>
        </w:tc>
      </w:tr>
    </w:tbl>
    <w:p w:rsidR="008E6000" w:rsidRPr="0059613B" w:rsidRDefault="008E6000" w:rsidP="00E34A24">
      <w:pPr>
        <w:tabs>
          <w:tab w:val="left" w:pos="2250"/>
        </w:tabs>
        <w:rPr>
          <w:b/>
        </w:rPr>
      </w:pPr>
    </w:p>
    <w:p w:rsidR="008F176B" w:rsidRPr="0059613B" w:rsidRDefault="00A64E09" w:rsidP="00AB0BE5">
      <w:pPr>
        <w:pStyle w:val="ListParagraph"/>
        <w:numPr>
          <w:ilvl w:val="0"/>
          <w:numId w:val="10"/>
        </w:numPr>
        <w:rPr>
          <w:b/>
        </w:rPr>
      </w:pPr>
      <w:r w:rsidRPr="0059613B">
        <w:rPr>
          <w:b/>
        </w:rPr>
        <w:t>Company</w:t>
      </w:r>
      <w:r w:rsidRPr="0059613B">
        <w:rPr>
          <w:b/>
        </w:rPr>
        <w:tab/>
      </w:r>
      <w:r w:rsidR="00E34A24" w:rsidRPr="0059613B">
        <w:rPr>
          <w:b/>
        </w:rPr>
        <w:t xml:space="preserve">: </w:t>
      </w:r>
      <w:r w:rsidR="006C571D" w:rsidRPr="0059613B">
        <w:rPr>
          <w:b/>
          <w:bCs/>
          <w:lang w:eastAsia="en-IN"/>
        </w:rPr>
        <w:t xml:space="preserve">National College of </w:t>
      </w:r>
      <w:proofErr w:type="spellStart"/>
      <w:r w:rsidR="006C571D" w:rsidRPr="0059613B">
        <w:rPr>
          <w:b/>
          <w:bCs/>
          <w:lang w:eastAsia="en-IN"/>
        </w:rPr>
        <w:t>Engineering,Tirunelveli,Tamilnadu</w:t>
      </w:r>
      <w:proofErr w:type="spellEnd"/>
    </w:p>
    <w:p w:rsidR="00AB0BE5" w:rsidRPr="0059613B" w:rsidRDefault="00AB0BE5" w:rsidP="00AB0BE5">
      <w:pPr>
        <w:pStyle w:val="ListParagraph"/>
        <w:ind w:left="900"/>
        <w:rPr>
          <w:b/>
        </w:rPr>
      </w:pPr>
      <w:r w:rsidRPr="0059613B">
        <w:rPr>
          <w:b/>
        </w:rPr>
        <w:t xml:space="preserve">                    </w:t>
      </w:r>
      <w:r w:rsidR="0059613B">
        <w:rPr>
          <w:b/>
        </w:rPr>
        <w:t xml:space="preserve">    </w:t>
      </w:r>
      <w:proofErr w:type="spellStart"/>
      <w:r w:rsidR="006C571D" w:rsidRPr="0059613B">
        <w:rPr>
          <w:b/>
        </w:rPr>
        <w:t>Tamilnadu</w:t>
      </w:r>
      <w:proofErr w:type="spellEnd"/>
      <w:r w:rsidR="005F64D4" w:rsidRPr="0059613B">
        <w:rPr>
          <w:b/>
        </w:rPr>
        <w:t>, INDIA</w:t>
      </w:r>
    </w:p>
    <w:p w:rsidR="008E6000" w:rsidRPr="0059613B" w:rsidRDefault="008E6000" w:rsidP="008F176B">
      <w:pPr>
        <w:ind w:left="1440" w:firstLine="720"/>
        <w:rPr>
          <w:b/>
        </w:rPr>
      </w:pPr>
    </w:p>
    <w:p w:rsidR="00E34A24" w:rsidRPr="0059613B" w:rsidRDefault="008F176B" w:rsidP="008E6000">
      <w:pPr>
        <w:pStyle w:val="ListParagraph"/>
        <w:numPr>
          <w:ilvl w:val="0"/>
          <w:numId w:val="5"/>
        </w:numPr>
        <w:tabs>
          <w:tab w:val="left" w:pos="1440"/>
        </w:tabs>
        <w:rPr>
          <w:b/>
        </w:rPr>
      </w:pPr>
      <w:r w:rsidRPr="0059613B">
        <w:rPr>
          <w:b/>
        </w:rPr>
        <w:t>Period</w:t>
      </w:r>
      <w:r w:rsidRPr="0059613B">
        <w:rPr>
          <w:b/>
        </w:rPr>
        <w:tab/>
      </w:r>
      <w:r w:rsidR="00E34A24" w:rsidRPr="0059613B">
        <w:rPr>
          <w:b/>
        </w:rPr>
        <w:t xml:space="preserve">: </w:t>
      </w:r>
      <w:r w:rsidR="00A64E09" w:rsidRPr="0059613B">
        <w:rPr>
          <w:b/>
        </w:rPr>
        <w:t xml:space="preserve"> </w:t>
      </w:r>
      <w:r w:rsidR="006C571D" w:rsidRPr="0059613B">
        <w:rPr>
          <w:b/>
        </w:rPr>
        <w:t>June 2009</w:t>
      </w:r>
      <w:r w:rsidR="006C571D" w:rsidRPr="0059613B">
        <w:rPr>
          <w:b/>
          <w:bCs/>
        </w:rPr>
        <w:t xml:space="preserve"> to January 2015</w:t>
      </w:r>
    </w:p>
    <w:p w:rsidR="00AB0BE5" w:rsidRPr="0059613B" w:rsidRDefault="00A64E09" w:rsidP="00E34A24">
      <w:pPr>
        <w:numPr>
          <w:ilvl w:val="0"/>
          <w:numId w:val="5"/>
        </w:numPr>
        <w:rPr>
          <w:b/>
          <w:bCs/>
        </w:rPr>
      </w:pPr>
      <w:r w:rsidRPr="0059613B">
        <w:rPr>
          <w:b/>
        </w:rPr>
        <w:t>Designation</w:t>
      </w:r>
      <w:r w:rsidRPr="0059613B">
        <w:rPr>
          <w:b/>
        </w:rPr>
        <w:tab/>
      </w:r>
      <w:r w:rsidR="00E34A24" w:rsidRPr="0059613B">
        <w:rPr>
          <w:b/>
        </w:rPr>
        <w:t xml:space="preserve">: </w:t>
      </w:r>
      <w:r w:rsidR="006C571D" w:rsidRPr="0059613B">
        <w:rPr>
          <w:b/>
          <w:bCs/>
        </w:rPr>
        <w:t xml:space="preserve"> Assistant Professor in Electronics and Communication</w:t>
      </w:r>
      <w:r w:rsidR="005F64D4" w:rsidRPr="0059613B">
        <w:rPr>
          <w:b/>
          <w:bCs/>
        </w:rPr>
        <w:t xml:space="preserve"> Department.</w:t>
      </w:r>
    </w:p>
    <w:p w:rsidR="005F64D4" w:rsidRPr="0059613B" w:rsidRDefault="005F64D4" w:rsidP="005F64D4">
      <w:pPr>
        <w:ind w:left="900"/>
        <w:rPr>
          <w:b/>
          <w:bCs/>
        </w:rPr>
      </w:pPr>
    </w:p>
    <w:p w:rsidR="005F64D4" w:rsidRPr="0059613B" w:rsidRDefault="005F64D4" w:rsidP="00283240">
      <w:pPr>
        <w:numPr>
          <w:ilvl w:val="0"/>
          <w:numId w:val="10"/>
        </w:numPr>
        <w:spacing w:before="100" w:beforeAutospacing="1" w:after="100" w:afterAutospacing="1"/>
        <w:rPr>
          <w:b/>
        </w:rPr>
      </w:pPr>
      <w:r w:rsidRPr="0059613B">
        <w:rPr>
          <w:b/>
        </w:rPr>
        <w:t>Company</w:t>
      </w:r>
      <w:r w:rsidRPr="0059613B">
        <w:rPr>
          <w:b/>
        </w:rPr>
        <w:tab/>
        <w:t xml:space="preserve">: </w:t>
      </w:r>
      <w:r w:rsidR="006C571D" w:rsidRPr="0059613B">
        <w:rPr>
          <w:b/>
          <w:bCs/>
          <w:lang w:eastAsia="en-IN"/>
        </w:rPr>
        <w:t xml:space="preserve">Joe Suresh College of Engineering, </w:t>
      </w:r>
      <w:proofErr w:type="spellStart"/>
      <w:r w:rsidR="006C571D" w:rsidRPr="0059613B">
        <w:rPr>
          <w:b/>
          <w:bCs/>
          <w:lang w:eastAsia="en-IN"/>
        </w:rPr>
        <w:t>Tirunelveli</w:t>
      </w:r>
      <w:proofErr w:type="spellEnd"/>
      <w:r w:rsidR="006C571D" w:rsidRPr="0059613B">
        <w:rPr>
          <w:b/>
          <w:bCs/>
          <w:lang w:eastAsia="en-IN"/>
        </w:rPr>
        <w:t xml:space="preserve">, </w:t>
      </w:r>
      <w:proofErr w:type="spellStart"/>
      <w:r w:rsidR="006C571D" w:rsidRPr="0059613B">
        <w:rPr>
          <w:b/>
          <w:bCs/>
          <w:lang w:eastAsia="en-IN"/>
        </w:rPr>
        <w:t>Tamilnadu</w:t>
      </w:r>
      <w:proofErr w:type="spellEnd"/>
    </w:p>
    <w:p w:rsidR="005F64D4" w:rsidRPr="0059613B" w:rsidRDefault="005F64D4" w:rsidP="005F64D4">
      <w:pPr>
        <w:pStyle w:val="ListParagraph"/>
        <w:ind w:left="900"/>
        <w:rPr>
          <w:b/>
        </w:rPr>
      </w:pPr>
      <w:r w:rsidRPr="0059613B">
        <w:rPr>
          <w:b/>
        </w:rPr>
        <w:t xml:space="preserve">                    </w:t>
      </w:r>
      <w:r w:rsidR="0059613B">
        <w:rPr>
          <w:b/>
        </w:rPr>
        <w:t xml:space="preserve">   </w:t>
      </w:r>
      <w:r w:rsidR="006C571D" w:rsidRPr="0059613B">
        <w:rPr>
          <w:b/>
        </w:rPr>
        <w:t>INDIA</w:t>
      </w:r>
    </w:p>
    <w:p w:rsidR="005F64D4" w:rsidRPr="0059613B" w:rsidRDefault="0059613B" w:rsidP="0059613B">
      <w:pPr>
        <w:tabs>
          <w:tab w:val="left" w:pos="7020"/>
        </w:tabs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64D4" w:rsidRPr="0059613B" w:rsidRDefault="005F64D4" w:rsidP="005F64D4">
      <w:pPr>
        <w:pStyle w:val="ListParagraph"/>
        <w:numPr>
          <w:ilvl w:val="0"/>
          <w:numId w:val="5"/>
        </w:numPr>
        <w:tabs>
          <w:tab w:val="left" w:pos="1440"/>
        </w:tabs>
        <w:rPr>
          <w:b/>
        </w:rPr>
      </w:pPr>
      <w:r w:rsidRPr="0059613B">
        <w:rPr>
          <w:b/>
        </w:rPr>
        <w:t>Period</w:t>
      </w:r>
      <w:r w:rsidRPr="0059613B">
        <w:rPr>
          <w:b/>
        </w:rPr>
        <w:tab/>
        <w:t xml:space="preserve">:  </w:t>
      </w:r>
      <w:r w:rsidR="006C571D" w:rsidRPr="0059613B">
        <w:rPr>
          <w:b/>
        </w:rPr>
        <w:t xml:space="preserve">June 2008 to </w:t>
      </w:r>
      <w:r w:rsidR="006C571D" w:rsidRPr="0059613B">
        <w:rPr>
          <w:b/>
          <w:bCs/>
        </w:rPr>
        <w:t>May 2009.</w:t>
      </w:r>
    </w:p>
    <w:p w:rsidR="006C571D" w:rsidRPr="0059613B" w:rsidRDefault="005F64D4" w:rsidP="006C571D">
      <w:pPr>
        <w:numPr>
          <w:ilvl w:val="0"/>
          <w:numId w:val="5"/>
        </w:numPr>
        <w:rPr>
          <w:b/>
          <w:bCs/>
        </w:rPr>
      </w:pPr>
      <w:r w:rsidRPr="0059613B">
        <w:rPr>
          <w:b/>
        </w:rPr>
        <w:t>Designation</w:t>
      </w:r>
      <w:r w:rsidRPr="0059613B">
        <w:rPr>
          <w:b/>
        </w:rPr>
        <w:tab/>
        <w:t xml:space="preserve">: </w:t>
      </w:r>
      <w:r w:rsidR="006C571D" w:rsidRPr="0059613B">
        <w:rPr>
          <w:b/>
          <w:bCs/>
        </w:rPr>
        <w:t xml:space="preserve"> Lecturer in Electronics and Communication Department.</w:t>
      </w:r>
    </w:p>
    <w:p w:rsidR="006C571D" w:rsidRPr="0059613B" w:rsidRDefault="006C571D" w:rsidP="006C571D">
      <w:pPr>
        <w:ind w:left="900"/>
        <w:rPr>
          <w:bCs/>
        </w:rPr>
      </w:pPr>
    </w:p>
    <w:p w:rsidR="005F64D4" w:rsidRDefault="005F64D4" w:rsidP="005F64D4">
      <w:pPr>
        <w:rPr>
          <w:b/>
        </w:rPr>
      </w:pPr>
      <w:r w:rsidRPr="0059613B">
        <w:rPr>
          <w:bCs/>
        </w:rPr>
        <w:t xml:space="preserve">          </w:t>
      </w:r>
      <w:proofErr w:type="gramStart"/>
      <w:r w:rsidR="00E34A24" w:rsidRPr="0059613B">
        <w:rPr>
          <w:b/>
          <w:sz w:val="28"/>
          <w:szCs w:val="28"/>
          <w:u w:val="single"/>
        </w:rPr>
        <w:t>Responsibilities</w:t>
      </w:r>
      <w:r w:rsidR="00A01769" w:rsidRPr="0059613B">
        <w:rPr>
          <w:b/>
        </w:rPr>
        <w:t xml:space="preserve"> </w:t>
      </w:r>
      <w:r w:rsidR="00971DFC" w:rsidRPr="0059613B">
        <w:rPr>
          <w:b/>
        </w:rPr>
        <w:t>:</w:t>
      </w:r>
      <w:proofErr w:type="gramEnd"/>
    </w:p>
    <w:p w:rsidR="008D3491" w:rsidRPr="00E70777" w:rsidRDefault="008D3491" w:rsidP="008D3491">
      <w:pPr>
        <w:numPr>
          <w:ilvl w:val="0"/>
          <w:numId w:val="31"/>
        </w:numPr>
        <w:spacing w:before="100" w:beforeAutospacing="1" w:after="100" w:afterAutospacing="1"/>
        <w:rPr>
          <w:lang w:eastAsia="en-IN"/>
        </w:rPr>
      </w:pPr>
      <w:r w:rsidRPr="00E70777">
        <w:rPr>
          <w:lang w:eastAsia="en-IN"/>
        </w:rPr>
        <w:t xml:space="preserve">Responsible for teaching concepts of Digital Signal </w:t>
      </w:r>
      <w:proofErr w:type="spellStart"/>
      <w:r w:rsidRPr="00E70777">
        <w:rPr>
          <w:lang w:eastAsia="en-IN"/>
        </w:rPr>
        <w:t>Processing</w:t>
      </w:r>
      <w:proofErr w:type="gramStart"/>
      <w:r w:rsidRPr="00E70777">
        <w:rPr>
          <w:lang w:eastAsia="en-IN"/>
        </w:rPr>
        <w:t>,Digital</w:t>
      </w:r>
      <w:proofErr w:type="spellEnd"/>
      <w:proofErr w:type="gramEnd"/>
      <w:r w:rsidRPr="00E70777">
        <w:rPr>
          <w:lang w:eastAsia="en-IN"/>
        </w:rPr>
        <w:t xml:space="preserve"> Electronics and Signals and Systems. </w:t>
      </w:r>
    </w:p>
    <w:p w:rsidR="008D3491" w:rsidRPr="00E70777" w:rsidRDefault="008D3491" w:rsidP="008D3491">
      <w:pPr>
        <w:numPr>
          <w:ilvl w:val="0"/>
          <w:numId w:val="31"/>
        </w:numPr>
        <w:spacing w:before="100" w:beforeAutospacing="1" w:after="100" w:afterAutospacing="1"/>
        <w:rPr>
          <w:lang w:eastAsia="en-IN"/>
        </w:rPr>
      </w:pPr>
      <w:r w:rsidRPr="00E70777">
        <w:rPr>
          <w:lang w:eastAsia="en-IN"/>
        </w:rPr>
        <w:t xml:space="preserve">Attended Workshops on Analog Electronics and Signals and systems. </w:t>
      </w:r>
    </w:p>
    <w:p w:rsidR="008D3491" w:rsidRPr="00E70777" w:rsidRDefault="008D3491" w:rsidP="008D3491">
      <w:pPr>
        <w:numPr>
          <w:ilvl w:val="0"/>
          <w:numId w:val="31"/>
        </w:numPr>
        <w:spacing w:before="100" w:beforeAutospacing="1" w:after="100" w:afterAutospacing="1"/>
        <w:rPr>
          <w:lang w:eastAsia="en-IN"/>
        </w:rPr>
      </w:pPr>
      <w:r w:rsidRPr="00E70777">
        <w:rPr>
          <w:lang w:eastAsia="en-IN"/>
        </w:rPr>
        <w:t>Gave presentations in areas of optical fiber sensor technology, optical communications and fibers</w:t>
      </w:r>
    </w:p>
    <w:p w:rsidR="008D3491" w:rsidRPr="00E70777" w:rsidRDefault="008D3491" w:rsidP="008D3491">
      <w:pPr>
        <w:numPr>
          <w:ilvl w:val="0"/>
          <w:numId w:val="31"/>
        </w:numPr>
        <w:spacing w:before="100" w:beforeAutospacing="1" w:after="100" w:afterAutospacing="1"/>
        <w:rPr>
          <w:lang w:eastAsia="en-IN"/>
        </w:rPr>
      </w:pPr>
      <w:r w:rsidRPr="00E70777">
        <w:rPr>
          <w:lang w:eastAsia="en-IN"/>
        </w:rPr>
        <w:t xml:space="preserve">Assigned the tasks of conducting lectures in areas of analog and digital electronics </w:t>
      </w:r>
    </w:p>
    <w:p w:rsidR="008D3491" w:rsidRPr="00E70777" w:rsidRDefault="008D3491" w:rsidP="008D3491">
      <w:pPr>
        <w:numPr>
          <w:ilvl w:val="0"/>
          <w:numId w:val="31"/>
        </w:numPr>
        <w:spacing w:before="100" w:beforeAutospacing="1" w:after="100" w:afterAutospacing="1"/>
        <w:rPr>
          <w:lang w:eastAsia="en-IN"/>
        </w:rPr>
      </w:pPr>
      <w:r w:rsidRPr="00E70777">
        <w:rPr>
          <w:lang w:eastAsia="en-IN"/>
        </w:rPr>
        <w:t xml:space="preserve">Handled the tasks of preparing lesson plans on programmable logic controllers, transmission lines, microprocessor and microwave system technologies </w:t>
      </w:r>
    </w:p>
    <w:p w:rsidR="008D3491" w:rsidRPr="008D3491" w:rsidRDefault="008D3491" w:rsidP="008D3491">
      <w:pPr>
        <w:pStyle w:val="ListParagraph"/>
        <w:numPr>
          <w:ilvl w:val="0"/>
          <w:numId w:val="31"/>
        </w:numPr>
        <w:rPr>
          <w:b/>
        </w:rPr>
      </w:pPr>
      <w:r w:rsidRPr="00E70777">
        <w:rPr>
          <w:lang w:eastAsia="en-IN"/>
        </w:rPr>
        <w:t>Developed and implemented learning-outcome program assessment plans</w:t>
      </w:r>
    </w:p>
    <w:p w:rsidR="008D3491" w:rsidRDefault="008D3491" w:rsidP="008D3491">
      <w:pPr>
        <w:pStyle w:val="ListParagraph"/>
        <w:ind w:left="2160"/>
        <w:rPr>
          <w:lang w:eastAsia="en-IN"/>
        </w:rPr>
      </w:pPr>
    </w:p>
    <w:p w:rsidR="008D3491" w:rsidRPr="008D3491" w:rsidRDefault="008D3491" w:rsidP="008D3491">
      <w:pPr>
        <w:pStyle w:val="ListParagraph"/>
        <w:ind w:left="2160"/>
        <w:rPr>
          <w:b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E60C2A" w:rsidRPr="0059613B" w:rsidTr="00237BDA">
        <w:trPr>
          <w:trHeight w:val="360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2A" w:rsidRPr="0059613B" w:rsidRDefault="00E60C2A" w:rsidP="00237BDA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59613B">
              <w:rPr>
                <w:b/>
                <w:sz w:val="28"/>
                <w:szCs w:val="28"/>
              </w:rPr>
              <w:t>EDUCATIONAL QUALIFICATIONS</w:t>
            </w:r>
          </w:p>
        </w:tc>
      </w:tr>
    </w:tbl>
    <w:p w:rsidR="009C5974" w:rsidRPr="0059613B" w:rsidRDefault="009C5974" w:rsidP="009C5974">
      <w:pPr>
        <w:pStyle w:val="BodyTextIndent"/>
        <w:ind w:left="720"/>
        <w:jc w:val="both"/>
        <w:rPr>
          <w:rStyle w:val="Emphasis"/>
          <w:rFonts w:ascii="Times New Roman" w:hAnsi="Times New Roman"/>
          <w:b w:val="0"/>
          <w:i w:val="0"/>
        </w:rPr>
      </w:pPr>
    </w:p>
    <w:p w:rsidR="005F45AA" w:rsidRPr="0059613B" w:rsidRDefault="005F45AA" w:rsidP="005F45AA">
      <w:pPr>
        <w:pStyle w:val="ListParagraph"/>
        <w:numPr>
          <w:ilvl w:val="0"/>
          <w:numId w:val="27"/>
        </w:numPr>
        <w:spacing w:after="200" w:line="276" w:lineRule="auto"/>
      </w:pPr>
      <w:r w:rsidRPr="0059613B">
        <w:t>M</w:t>
      </w:r>
      <w:r w:rsidR="00FA7959">
        <w:t xml:space="preserve">aster of </w:t>
      </w:r>
      <w:r w:rsidRPr="0059613B">
        <w:t>E</w:t>
      </w:r>
      <w:r w:rsidR="00FA7959">
        <w:t>ngineering</w:t>
      </w:r>
      <w:r w:rsidRPr="0059613B">
        <w:t xml:space="preserve"> in Applied Electronics (</w:t>
      </w:r>
      <w:r w:rsidR="00FA7959">
        <w:t>Part Time-</w:t>
      </w:r>
      <w:r w:rsidR="007624C4">
        <w:t xml:space="preserve">2010-2013) </w:t>
      </w:r>
      <w:r w:rsidRPr="0059613B">
        <w:t xml:space="preserve">from Regional </w:t>
      </w:r>
      <w:proofErr w:type="spellStart"/>
      <w:r w:rsidRPr="0059613B">
        <w:t>centre</w:t>
      </w:r>
      <w:proofErr w:type="spellEnd"/>
      <w:r w:rsidRPr="0059613B">
        <w:t xml:space="preserve"> Anna </w:t>
      </w:r>
      <w:proofErr w:type="spellStart"/>
      <w:r w:rsidRPr="0059613B">
        <w:t>University</w:t>
      </w:r>
      <w:proofErr w:type="gramStart"/>
      <w:r w:rsidRPr="0059613B">
        <w:t>,Tirunelveli,Tamilnadu</w:t>
      </w:r>
      <w:proofErr w:type="spellEnd"/>
      <w:proofErr w:type="gramEnd"/>
      <w:r w:rsidRPr="0059613B">
        <w:t xml:space="preserve">  affiliated to Anna </w:t>
      </w:r>
      <w:proofErr w:type="spellStart"/>
      <w:r w:rsidRPr="0059613B">
        <w:t>University,Chennai</w:t>
      </w:r>
      <w:proofErr w:type="spellEnd"/>
      <w:r w:rsidRPr="0059613B">
        <w:t xml:space="preserve">  with 7.26 CGPA .</w:t>
      </w:r>
    </w:p>
    <w:p w:rsidR="005F45AA" w:rsidRPr="0059613B" w:rsidRDefault="00FA7959" w:rsidP="005F45AA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Bachelor of </w:t>
      </w:r>
      <w:r w:rsidR="005F45AA" w:rsidRPr="0059613B">
        <w:t>E</w:t>
      </w:r>
      <w:r>
        <w:t>ngineering</w:t>
      </w:r>
      <w:r w:rsidR="005F45AA" w:rsidRPr="0059613B">
        <w:t xml:space="preserve"> in Electronics and Communication Engineering (2005-2008) from </w:t>
      </w:r>
      <w:proofErr w:type="spellStart"/>
      <w:r w:rsidR="005F45AA" w:rsidRPr="0059613B">
        <w:t>S.Veerasami</w:t>
      </w:r>
      <w:proofErr w:type="spellEnd"/>
      <w:r w:rsidR="005F45AA" w:rsidRPr="0059613B">
        <w:t xml:space="preserve"> </w:t>
      </w:r>
      <w:proofErr w:type="spellStart"/>
      <w:r w:rsidR="005F45AA" w:rsidRPr="0059613B">
        <w:t>Chettiar</w:t>
      </w:r>
      <w:proofErr w:type="spellEnd"/>
      <w:r w:rsidR="005F45AA" w:rsidRPr="0059613B">
        <w:t xml:space="preserve"> College of Engineering and </w:t>
      </w:r>
      <w:proofErr w:type="spellStart"/>
      <w:r w:rsidR="005F45AA" w:rsidRPr="0059613B">
        <w:t>Technology</w:t>
      </w:r>
      <w:proofErr w:type="gramStart"/>
      <w:r w:rsidR="005F45AA" w:rsidRPr="0059613B">
        <w:t>,Tirunelveli,Tamilnadu</w:t>
      </w:r>
      <w:proofErr w:type="spellEnd"/>
      <w:proofErr w:type="gramEnd"/>
      <w:r w:rsidR="005F45AA" w:rsidRPr="0059613B">
        <w:t xml:space="preserve">, affiliated to Anna </w:t>
      </w:r>
      <w:proofErr w:type="spellStart"/>
      <w:r w:rsidR="005F45AA" w:rsidRPr="0059613B">
        <w:t>University,Chennai</w:t>
      </w:r>
      <w:proofErr w:type="spellEnd"/>
      <w:r w:rsidR="005F45AA" w:rsidRPr="0059613B">
        <w:t xml:space="preserve">  with 73% aggregate .</w:t>
      </w:r>
    </w:p>
    <w:p w:rsidR="005F45AA" w:rsidRPr="0059613B" w:rsidRDefault="005F45AA" w:rsidP="005F45AA">
      <w:pPr>
        <w:pStyle w:val="ListParagraph"/>
        <w:numPr>
          <w:ilvl w:val="0"/>
          <w:numId w:val="27"/>
        </w:numPr>
        <w:spacing w:after="200" w:line="276" w:lineRule="auto"/>
      </w:pPr>
      <w:r w:rsidRPr="0059613B">
        <w:t xml:space="preserve"> Diploma in Electronics (2002-2005) from </w:t>
      </w:r>
      <w:proofErr w:type="spellStart"/>
      <w:r w:rsidRPr="0059613B">
        <w:t>Govt.Polytechnic</w:t>
      </w:r>
      <w:proofErr w:type="spellEnd"/>
      <w:r w:rsidRPr="0059613B">
        <w:t xml:space="preserve"> </w:t>
      </w:r>
      <w:proofErr w:type="spellStart"/>
      <w:r w:rsidRPr="0059613B">
        <w:t>College</w:t>
      </w:r>
      <w:proofErr w:type="gramStart"/>
      <w:r w:rsidRPr="0059613B">
        <w:t>,Punalur,Kerala</w:t>
      </w:r>
      <w:proofErr w:type="spellEnd"/>
      <w:proofErr w:type="gramEnd"/>
      <w:r w:rsidRPr="0059613B">
        <w:t xml:space="preserve"> affiliated to Technical Education board </w:t>
      </w:r>
      <w:proofErr w:type="spellStart"/>
      <w:r w:rsidRPr="0059613B">
        <w:t>kerala</w:t>
      </w:r>
      <w:proofErr w:type="spellEnd"/>
      <w:r w:rsidRPr="0059613B">
        <w:t xml:space="preserve"> with 76%.</w:t>
      </w:r>
    </w:p>
    <w:p w:rsidR="005F45AA" w:rsidRPr="0059613B" w:rsidRDefault="005F45AA" w:rsidP="005F45AA">
      <w:pPr>
        <w:pStyle w:val="ListParagraph"/>
        <w:numPr>
          <w:ilvl w:val="0"/>
          <w:numId w:val="27"/>
        </w:numPr>
        <w:spacing w:after="200" w:line="276" w:lineRule="auto"/>
      </w:pPr>
      <w:r w:rsidRPr="0059613B">
        <w:t xml:space="preserve">H.S.C with 60% from </w:t>
      </w:r>
      <w:proofErr w:type="spellStart"/>
      <w:proofErr w:type="gramStart"/>
      <w:r w:rsidRPr="0059613B">
        <w:t>Govt.H.S.s</w:t>
      </w:r>
      <w:proofErr w:type="spellEnd"/>
      <w:r w:rsidRPr="0059613B">
        <w:t xml:space="preserve"> ,</w:t>
      </w:r>
      <w:proofErr w:type="spellStart"/>
      <w:r w:rsidRPr="0059613B">
        <w:t>Anchal,kollam,Kerala</w:t>
      </w:r>
      <w:proofErr w:type="spellEnd"/>
      <w:proofErr w:type="gramEnd"/>
      <w:r w:rsidRPr="0059613B">
        <w:t>(2002).</w:t>
      </w:r>
    </w:p>
    <w:p w:rsidR="005F45AA" w:rsidRPr="0059613B" w:rsidRDefault="005F45AA" w:rsidP="005F45AA">
      <w:pPr>
        <w:pStyle w:val="ListParagraph"/>
        <w:numPr>
          <w:ilvl w:val="0"/>
          <w:numId w:val="27"/>
        </w:numPr>
        <w:spacing w:after="200" w:line="276" w:lineRule="auto"/>
      </w:pPr>
      <w:r w:rsidRPr="0059613B">
        <w:t xml:space="preserve">S.S.L.C with 73% aggregate at R.V.V.H.S.S. </w:t>
      </w:r>
      <w:proofErr w:type="spellStart"/>
      <w:r w:rsidRPr="0059613B">
        <w:t>Valakom,Kollam,Kerala</w:t>
      </w:r>
      <w:proofErr w:type="spellEnd"/>
      <w:r w:rsidRPr="0059613B">
        <w:t xml:space="preserve"> (2000)</w:t>
      </w:r>
    </w:p>
    <w:p w:rsidR="00C13FC1" w:rsidRPr="0059613B" w:rsidRDefault="00E60C2A" w:rsidP="00E34A24">
      <w:pPr>
        <w:rPr>
          <w:bCs/>
        </w:rPr>
      </w:pPr>
      <w:r w:rsidRPr="0059613B">
        <w:rPr>
          <w:b/>
          <w:bCs/>
        </w:rPr>
        <w:t xml:space="preserve">                     </w:t>
      </w:r>
    </w:p>
    <w:p w:rsidR="00E34A24" w:rsidRPr="0059613B" w:rsidRDefault="00E34A24" w:rsidP="00A84F6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8"/>
          <w:szCs w:val="28"/>
        </w:rPr>
      </w:pPr>
      <w:r w:rsidRPr="0059613B">
        <w:rPr>
          <w:b/>
          <w:sz w:val="28"/>
          <w:szCs w:val="28"/>
        </w:rPr>
        <w:t>CAREER POTENTIAL</w:t>
      </w:r>
    </w:p>
    <w:p w:rsidR="009C5974" w:rsidRPr="0059613B" w:rsidRDefault="009C5974" w:rsidP="00E34A24">
      <w:pPr>
        <w:ind w:left="720"/>
      </w:pPr>
    </w:p>
    <w:p w:rsidR="00E34A24" w:rsidRPr="0059613B" w:rsidRDefault="00E34A24" w:rsidP="00C13FC1">
      <w:pPr>
        <w:numPr>
          <w:ilvl w:val="0"/>
          <w:numId w:val="7"/>
        </w:numPr>
        <w:spacing w:line="480" w:lineRule="auto"/>
      </w:pPr>
      <w:r w:rsidRPr="0059613B">
        <w:t>Enthusiastic, ambitious and high motivated.</w:t>
      </w:r>
    </w:p>
    <w:p w:rsidR="00E34A24" w:rsidRPr="0059613B" w:rsidRDefault="00E34A24" w:rsidP="00C13FC1">
      <w:pPr>
        <w:numPr>
          <w:ilvl w:val="0"/>
          <w:numId w:val="7"/>
        </w:numPr>
        <w:spacing w:line="480" w:lineRule="auto"/>
      </w:pPr>
      <w:r w:rsidRPr="0059613B">
        <w:t>Ability to work independent or with team of people.</w:t>
      </w:r>
    </w:p>
    <w:p w:rsidR="00E34A24" w:rsidRPr="0059613B" w:rsidRDefault="00E34A24" w:rsidP="00E34A24">
      <w:pPr>
        <w:numPr>
          <w:ilvl w:val="0"/>
          <w:numId w:val="7"/>
        </w:numPr>
        <w:spacing w:line="480" w:lineRule="auto"/>
        <w:rPr>
          <w:b/>
        </w:rPr>
      </w:pPr>
      <w:r w:rsidRPr="0059613B">
        <w:t xml:space="preserve">Ability to work with heavy </w:t>
      </w:r>
      <w:r w:rsidR="00C13FC1" w:rsidRPr="0059613B">
        <w:t>workloads,</w:t>
      </w:r>
      <w:r w:rsidRPr="0059613B">
        <w:t xml:space="preserve"> </w:t>
      </w:r>
      <w:r w:rsidR="00C13FC1" w:rsidRPr="0059613B">
        <w:t>l</w:t>
      </w:r>
      <w:r w:rsidRPr="0059613B">
        <w:t>ong hours and work under stress</w:t>
      </w:r>
      <w:r w:rsidRPr="0059613B">
        <w:rPr>
          <w:b/>
        </w:rPr>
        <w:t>.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4"/>
      </w:tblGrid>
      <w:tr w:rsidR="00E34A24" w:rsidRPr="0059613B" w:rsidTr="00C13FC1">
        <w:trPr>
          <w:trHeight w:val="420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24" w:rsidRPr="0059613B" w:rsidRDefault="00EF17C0">
            <w:pPr>
              <w:jc w:val="center"/>
              <w:rPr>
                <w:b/>
                <w:sz w:val="28"/>
                <w:szCs w:val="28"/>
              </w:rPr>
            </w:pPr>
            <w:r w:rsidRPr="0059613B">
              <w:rPr>
                <w:b/>
                <w:sz w:val="28"/>
                <w:szCs w:val="28"/>
              </w:rPr>
              <w:t>PROFESSIONAL SKILLS</w:t>
            </w:r>
          </w:p>
        </w:tc>
      </w:tr>
    </w:tbl>
    <w:p w:rsidR="009C5974" w:rsidRPr="0059613B" w:rsidRDefault="009C5974" w:rsidP="00E34A24">
      <w:pPr>
        <w:tabs>
          <w:tab w:val="left" w:pos="1980"/>
        </w:tabs>
        <w:ind w:left="720"/>
        <w:rPr>
          <w:sz w:val="22"/>
          <w:szCs w:val="22"/>
        </w:rPr>
      </w:pPr>
    </w:p>
    <w:p w:rsidR="00EF17C0" w:rsidRPr="0059613B" w:rsidRDefault="00EF17C0" w:rsidP="00EF17C0">
      <w:pPr>
        <w:numPr>
          <w:ilvl w:val="0"/>
          <w:numId w:val="8"/>
        </w:numPr>
        <w:tabs>
          <w:tab w:val="left" w:pos="1980"/>
        </w:tabs>
        <w:jc w:val="both"/>
      </w:pPr>
      <w:r w:rsidRPr="0059613B">
        <w:rPr>
          <w:b/>
        </w:rPr>
        <w:t>Operating Systems   :</w:t>
      </w:r>
      <w:r w:rsidRPr="0059613B">
        <w:t xml:space="preserve">  </w:t>
      </w:r>
      <w:r w:rsidR="005F45AA" w:rsidRPr="0059613B">
        <w:t>Windows - 98, 2000, XP, Vista.</w:t>
      </w:r>
    </w:p>
    <w:p w:rsidR="005F45AA" w:rsidRPr="0059613B" w:rsidRDefault="006C571D" w:rsidP="00EF17C0">
      <w:pPr>
        <w:numPr>
          <w:ilvl w:val="0"/>
          <w:numId w:val="8"/>
        </w:numPr>
        <w:tabs>
          <w:tab w:val="left" w:pos="1980"/>
        </w:tabs>
        <w:jc w:val="both"/>
      </w:pPr>
      <w:proofErr w:type="spellStart"/>
      <w:r w:rsidRPr="0059613B">
        <w:rPr>
          <w:b/>
        </w:rPr>
        <w:t>Softwares</w:t>
      </w:r>
      <w:proofErr w:type="spellEnd"/>
      <w:r w:rsidRPr="0059613B">
        <w:rPr>
          <w:b/>
        </w:rPr>
        <w:t xml:space="preserve"> known</w:t>
      </w:r>
      <w:r w:rsidR="005F45AA" w:rsidRPr="0059613B">
        <w:rPr>
          <w:b/>
        </w:rPr>
        <w:t xml:space="preserve">      : </w:t>
      </w:r>
      <w:r w:rsidR="005F45AA" w:rsidRPr="0059613B">
        <w:rPr>
          <w:lang w:eastAsia="en-IN"/>
        </w:rPr>
        <w:t xml:space="preserve">MAT LAB, </w:t>
      </w:r>
      <w:r w:rsidR="005F45AA" w:rsidRPr="0059613B">
        <w:t xml:space="preserve">VHDL, MATLAB, </w:t>
      </w:r>
      <w:proofErr w:type="gramStart"/>
      <w:r w:rsidR="005F45AA" w:rsidRPr="0059613B">
        <w:t>Embedded</w:t>
      </w:r>
      <w:proofErr w:type="gramEnd"/>
      <w:r w:rsidR="005F45AA" w:rsidRPr="0059613B">
        <w:t xml:space="preserve"> ‘C’.</w:t>
      </w:r>
    </w:p>
    <w:p w:rsidR="009C5974" w:rsidRPr="0059613B" w:rsidRDefault="009C5974" w:rsidP="00E60C2A">
      <w:pPr>
        <w:tabs>
          <w:tab w:val="left" w:pos="1980"/>
        </w:tabs>
        <w:ind w:left="720"/>
        <w:jc w:val="both"/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EF17C0" w:rsidRPr="0059613B" w:rsidTr="00237BDA">
        <w:trPr>
          <w:trHeight w:val="360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C0" w:rsidRPr="0059613B" w:rsidRDefault="00EF17C0" w:rsidP="00237BDA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59613B">
              <w:rPr>
                <w:b/>
                <w:sz w:val="28"/>
                <w:szCs w:val="28"/>
              </w:rPr>
              <w:t>ACHIEVEMENTS</w:t>
            </w:r>
          </w:p>
        </w:tc>
      </w:tr>
    </w:tbl>
    <w:p w:rsidR="009C5974" w:rsidRPr="0059613B" w:rsidRDefault="009C5974" w:rsidP="009C5974">
      <w:pPr>
        <w:pStyle w:val="BodyTextIndent"/>
        <w:ind w:left="720"/>
        <w:jc w:val="both"/>
        <w:rPr>
          <w:rStyle w:val="Emphasis"/>
          <w:rFonts w:ascii="Times New Roman" w:hAnsi="Times New Roman"/>
          <w:b w:val="0"/>
          <w:i w:val="0"/>
        </w:rPr>
      </w:pPr>
    </w:p>
    <w:p w:rsidR="00EF17C0" w:rsidRPr="0059613B" w:rsidRDefault="006C571D" w:rsidP="005F45AA">
      <w:pPr>
        <w:pStyle w:val="BodyTextIndent"/>
        <w:numPr>
          <w:ilvl w:val="0"/>
          <w:numId w:val="21"/>
        </w:numPr>
        <w:jc w:val="both"/>
        <w:rPr>
          <w:rFonts w:ascii="Times New Roman" w:hAnsi="Times New Roman"/>
          <w:b w:val="0"/>
          <w:iCs/>
        </w:rPr>
      </w:pPr>
      <w:r w:rsidRPr="0059613B">
        <w:rPr>
          <w:rStyle w:val="Emphasis"/>
          <w:rFonts w:ascii="Times New Roman" w:hAnsi="Times New Roman"/>
          <w:b w:val="0"/>
          <w:i w:val="0"/>
        </w:rPr>
        <w:t>Achieved best faculty award from National College of Engineering in the year 2010</w:t>
      </w:r>
      <w:r w:rsidR="00EF17C0" w:rsidRPr="0059613B">
        <w:rPr>
          <w:rStyle w:val="Emphasis"/>
          <w:rFonts w:ascii="Times New Roman" w:hAnsi="Times New Roman"/>
          <w:b w:val="0"/>
          <w:i w:val="0"/>
        </w:rPr>
        <w:t>.</w:t>
      </w:r>
    </w:p>
    <w:p w:rsidR="00E60C2A" w:rsidRPr="0059613B" w:rsidRDefault="00E60C2A" w:rsidP="00E60C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D0A5B" w:rsidRPr="0059613B" w:rsidTr="00BD0A5B">
        <w:trPr>
          <w:jc w:val="center"/>
        </w:trPr>
        <w:tc>
          <w:tcPr>
            <w:tcW w:w="9350" w:type="dxa"/>
          </w:tcPr>
          <w:p w:rsidR="00BD0A5B" w:rsidRPr="0059613B" w:rsidRDefault="00BD0A5B" w:rsidP="00BD0A5B">
            <w:pPr>
              <w:jc w:val="center"/>
              <w:rPr>
                <w:b/>
              </w:rPr>
            </w:pPr>
            <w:r w:rsidRPr="0059613B">
              <w:rPr>
                <w:b/>
              </w:rPr>
              <w:t xml:space="preserve">AREA OF </w:t>
            </w:r>
            <w:r w:rsidRPr="0059613B">
              <w:rPr>
                <w:b/>
                <w:sz w:val="28"/>
                <w:szCs w:val="28"/>
              </w:rPr>
              <w:t>INTEREST</w:t>
            </w:r>
          </w:p>
        </w:tc>
      </w:tr>
    </w:tbl>
    <w:p w:rsidR="00BD0A5B" w:rsidRPr="0059613B" w:rsidRDefault="00BD0A5B" w:rsidP="00C14939"/>
    <w:p w:rsidR="00BD0A5B" w:rsidRPr="0059613B" w:rsidRDefault="00BD0A5B" w:rsidP="00BD0A5B">
      <w:pPr>
        <w:pStyle w:val="ListParagraph"/>
        <w:numPr>
          <w:ilvl w:val="0"/>
          <w:numId w:val="29"/>
        </w:numPr>
      </w:pPr>
      <w:r w:rsidRPr="0059613B">
        <w:t>Signals and Systems</w:t>
      </w:r>
    </w:p>
    <w:p w:rsidR="00BD0A5B" w:rsidRPr="0059613B" w:rsidRDefault="00BD0A5B" w:rsidP="00BD0A5B">
      <w:pPr>
        <w:pStyle w:val="ListParagraph"/>
        <w:numPr>
          <w:ilvl w:val="0"/>
          <w:numId w:val="29"/>
        </w:numPr>
      </w:pPr>
      <w:r w:rsidRPr="0059613B">
        <w:t>Digital Signal Processing</w:t>
      </w:r>
    </w:p>
    <w:p w:rsidR="00BD0A5B" w:rsidRPr="0059613B" w:rsidRDefault="00BD0A5B" w:rsidP="00BD0A5B">
      <w:pPr>
        <w:pStyle w:val="ListParagraph"/>
        <w:numPr>
          <w:ilvl w:val="0"/>
          <w:numId w:val="29"/>
        </w:numPr>
      </w:pPr>
      <w:r w:rsidRPr="0059613B">
        <w:t>Microprocessors.</w:t>
      </w:r>
    </w:p>
    <w:p w:rsidR="00BD0A5B" w:rsidRPr="0059613B" w:rsidRDefault="00BD0A5B" w:rsidP="00C14939"/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C14939" w:rsidRPr="0059613B" w:rsidTr="00237BDA">
        <w:trPr>
          <w:trHeight w:val="360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9" w:rsidRPr="0059613B" w:rsidRDefault="00C14939" w:rsidP="00237BDA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59613B">
              <w:rPr>
                <w:b/>
                <w:sz w:val="28"/>
                <w:szCs w:val="28"/>
              </w:rPr>
              <w:t>ACADEMIC PROJECT</w:t>
            </w:r>
          </w:p>
        </w:tc>
      </w:tr>
    </w:tbl>
    <w:p w:rsidR="00C14939" w:rsidRPr="0059613B" w:rsidRDefault="00C14939" w:rsidP="00C14939"/>
    <w:p w:rsidR="00C14939" w:rsidRDefault="00C14939" w:rsidP="00C14939">
      <w:pPr>
        <w:rPr>
          <w:b/>
        </w:rPr>
      </w:pPr>
      <w:r w:rsidRPr="0059613B">
        <w:rPr>
          <w:b/>
        </w:rPr>
        <w:t>Title</w:t>
      </w:r>
      <w:r w:rsidRPr="0059613B">
        <w:rPr>
          <w:sz w:val="28"/>
          <w:szCs w:val="28"/>
        </w:rPr>
        <w:t xml:space="preserve">:  </w:t>
      </w:r>
      <w:r w:rsidR="007C11CF">
        <w:rPr>
          <w:b/>
        </w:rPr>
        <w:t>“</w:t>
      </w:r>
      <w:proofErr w:type="spellStart"/>
      <w:r w:rsidR="007C11CF">
        <w:rPr>
          <w:b/>
        </w:rPr>
        <w:t>Colour</w:t>
      </w:r>
      <w:proofErr w:type="spellEnd"/>
      <w:r w:rsidR="007C11CF">
        <w:rPr>
          <w:b/>
        </w:rPr>
        <w:t xml:space="preserve"> image segmentation using perceptual segmentation with object tagging</w:t>
      </w:r>
      <w:r w:rsidRPr="0059613B">
        <w:rPr>
          <w:b/>
        </w:rPr>
        <w:t>”.</w:t>
      </w:r>
    </w:p>
    <w:p w:rsidR="00774377" w:rsidRPr="00C14939" w:rsidRDefault="00774377" w:rsidP="00774377">
      <w:r w:rsidRPr="00C14939">
        <w:rPr>
          <w:b/>
        </w:rPr>
        <w:t>Description</w:t>
      </w:r>
      <w:r w:rsidRPr="00C14939">
        <w:t xml:space="preserve">:   Here we proposed a novel </w:t>
      </w:r>
      <w:r>
        <w:t xml:space="preserve">algorithm for the segment the background of a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image  based</w:t>
      </w:r>
      <w:proofErr w:type="gramEnd"/>
      <w:r>
        <w:t xml:space="preserve"> on the </w:t>
      </w:r>
      <w:proofErr w:type="spellStart"/>
      <w:r>
        <w:t>texture,color,size,etc</w:t>
      </w:r>
      <w:proofErr w:type="spellEnd"/>
      <w:r>
        <w:t>.</w:t>
      </w:r>
    </w:p>
    <w:p w:rsidR="00774377" w:rsidRPr="00C14939" w:rsidRDefault="00774377" w:rsidP="00774377">
      <w:r w:rsidRPr="00C14939">
        <w:rPr>
          <w:b/>
        </w:rPr>
        <w:lastRenderedPageBreak/>
        <w:t>Team Size</w:t>
      </w:r>
      <w:r w:rsidRPr="00C14939">
        <w:rPr>
          <w:b/>
        </w:rPr>
        <w:tab/>
      </w:r>
      <w:r w:rsidRPr="00C14939">
        <w:rPr>
          <w:b/>
        </w:rPr>
        <w:tab/>
        <w:t xml:space="preserve">:  </w:t>
      </w:r>
      <w:r>
        <w:t>1</w:t>
      </w:r>
    </w:p>
    <w:p w:rsidR="00774377" w:rsidRPr="00C14939" w:rsidRDefault="00774377" w:rsidP="00774377">
      <w:pPr>
        <w:pStyle w:val="TableContents"/>
        <w:rPr>
          <w:b w:val="0"/>
          <w:sz w:val="28"/>
          <w:szCs w:val="28"/>
        </w:rPr>
      </w:pPr>
      <w:r w:rsidRPr="00C14939">
        <w:t>Technology used</w:t>
      </w:r>
      <w:r w:rsidRPr="00C14939">
        <w:rPr>
          <w:sz w:val="28"/>
          <w:szCs w:val="28"/>
        </w:rPr>
        <w:tab/>
        <w:t xml:space="preserve">:  </w:t>
      </w:r>
      <w:r>
        <w:rPr>
          <w:b w:val="0"/>
        </w:rPr>
        <w:t>Image processing</w:t>
      </w:r>
    </w:p>
    <w:p w:rsidR="00774377" w:rsidRPr="0059613B" w:rsidRDefault="00774377" w:rsidP="00C14939"/>
    <w:p w:rsidR="00C14939" w:rsidRPr="0059613B" w:rsidRDefault="00C14939" w:rsidP="005F45AA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109"/>
      </w:tblGrid>
      <w:tr w:rsidR="00774377" w:rsidRPr="0059613B" w:rsidTr="00774377">
        <w:trPr>
          <w:trHeight w:val="360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377" w:rsidRPr="0059613B" w:rsidRDefault="00774377" w:rsidP="007C6A45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59613B">
              <w:rPr>
                <w:b/>
                <w:sz w:val="28"/>
                <w:szCs w:val="28"/>
              </w:rPr>
              <w:t>LANGUAGE PROFICIENCY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7" w:rsidRPr="0059613B" w:rsidRDefault="00774377" w:rsidP="007C6A45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58DA" w:rsidRPr="0059613B" w:rsidRDefault="006A58DA" w:rsidP="006A58DA">
      <w:pPr>
        <w:tabs>
          <w:tab w:val="left" w:pos="1980"/>
        </w:tabs>
      </w:pPr>
    </w:p>
    <w:p w:rsidR="006A58DA" w:rsidRPr="0059613B" w:rsidRDefault="0059613B" w:rsidP="006A58DA">
      <w:pPr>
        <w:tabs>
          <w:tab w:val="left" w:pos="1980"/>
        </w:tabs>
        <w:jc w:val="both"/>
      </w:pPr>
      <w:r w:rsidRPr="0059613B">
        <w:t xml:space="preserve">English               </w:t>
      </w:r>
      <w:r w:rsidR="006A58DA" w:rsidRPr="0059613B">
        <w:t xml:space="preserve"> : Expert</w:t>
      </w:r>
    </w:p>
    <w:p w:rsidR="006A58DA" w:rsidRPr="0059613B" w:rsidRDefault="0059613B" w:rsidP="006A58DA">
      <w:pPr>
        <w:tabs>
          <w:tab w:val="left" w:pos="1980"/>
        </w:tabs>
        <w:jc w:val="both"/>
      </w:pPr>
      <w:r w:rsidRPr="0059613B">
        <w:t xml:space="preserve">Malayalam       </w:t>
      </w:r>
      <w:r w:rsidR="006A58DA" w:rsidRPr="0059613B">
        <w:t xml:space="preserve">   : Expert</w:t>
      </w:r>
    </w:p>
    <w:p w:rsidR="008A5B4A" w:rsidRPr="0059613B" w:rsidRDefault="0059613B" w:rsidP="006A58DA">
      <w:pPr>
        <w:tabs>
          <w:tab w:val="left" w:pos="1980"/>
        </w:tabs>
        <w:jc w:val="both"/>
      </w:pPr>
      <w:r w:rsidRPr="0059613B">
        <w:t xml:space="preserve">Tamil                </w:t>
      </w:r>
      <w:r w:rsidR="006A58DA" w:rsidRPr="0059613B">
        <w:t xml:space="preserve">  :  </w:t>
      </w:r>
      <w:r w:rsidR="008A5B4A" w:rsidRPr="0059613B">
        <w:t>Expert</w:t>
      </w:r>
    </w:p>
    <w:p w:rsidR="006A58DA" w:rsidRPr="0059613B" w:rsidRDefault="0059613B" w:rsidP="006A58DA">
      <w:pPr>
        <w:tabs>
          <w:tab w:val="left" w:pos="1980"/>
        </w:tabs>
        <w:jc w:val="both"/>
      </w:pPr>
      <w:r w:rsidRPr="0059613B">
        <w:t>Hindi                  :</w:t>
      </w:r>
      <w:r w:rsidR="008A5B4A" w:rsidRPr="0059613B">
        <w:t xml:space="preserve"> </w:t>
      </w:r>
      <w:r w:rsidR="006A58DA" w:rsidRPr="0059613B">
        <w:t>Intermediate</w:t>
      </w:r>
    </w:p>
    <w:p w:rsidR="006A58DA" w:rsidRPr="0059613B" w:rsidRDefault="006A58DA" w:rsidP="00E34A24">
      <w:pPr>
        <w:tabs>
          <w:tab w:val="left" w:pos="19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2"/>
      </w:tblGrid>
      <w:tr w:rsidR="00E34A24" w:rsidRPr="0059613B" w:rsidTr="003E3CA4">
        <w:trPr>
          <w:trHeight w:val="360"/>
        </w:trPr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24" w:rsidRPr="0059613B" w:rsidRDefault="00E34A24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59613B">
              <w:rPr>
                <w:b/>
                <w:sz w:val="28"/>
                <w:szCs w:val="28"/>
              </w:rPr>
              <w:t>PERSONAL INFORMATION</w:t>
            </w:r>
          </w:p>
        </w:tc>
      </w:tr>
    </w:tbl>
    <w:p w:rsidR="00E34A24" w:rsidRPr="0059613B" w:rsidRDefault="00E34A24" w:rsidP="00E34A24">
      <w:pPr>
        <w:tabs>
          <w:tab w:val="left" w:pos="1980"/>
        </w:tabs>
      </w:pPr>
    </w:p>
    <w:p w:rsidR="00E34A24" w:rsidRPr="0059613B" w:rsidRDefault="00DB3DE3" w:rsidP="00E34A24">
      <w:pPr>
        <w:tabs>
          <w:tab w:val="left" w:pos="1980"/>
        </w:tabs>
        <w:jc w:val="both"/>
      </w:pPr>
      <w:bookmarkStart w:id="0" w:name="_GoBack"/>
      <w:bookmarkEnd w:id="0"/>
      <w:r w:rsidRPr="0059613B">
        <w:t xml:space="preserve">Date of Birth       </w:t>
      </w:r>
      <w:r w:rsidR="005F45AA" w:rsidRPr="0059613B">
        <w:t xml:space="preserve"> </w:t>
      </w:r>
      <w:r w:rsidRPr="0059613B">
        <w:t xml:space="preserve">  :</w:t>
      </w:r>
      <w:r w:rsidR="00BD6AB8" w:rsidRPr="0059613B">
        <w:t xml:space="preserve"> 24/04/1985</w:t>
      </w:r>
    </w:p>
    <w:p w:rsidR="00E34A24" w:rsidRPr="0059613B" w:rsidRDefault="00E34A24" w:rsidP="00E34A24">
      <w:pPr>
        <w:tabs>
          <w:tab w:val="left" w:pos="1980"/>
        </w:tabs>
        <w:jc w:val="both"/>
      </w:pPr>
      <w:r w:rsidRPr="0059613B">
        <w:t xml:space="preserve">Nationality            </w:t>
      </w:r>
      <w:r w:rsidR="005F45AA" w:rsidRPr="0059613B">
        <w:t xml:space="preserve"> </w:t>
      </w:r>
      <w:r w:rsidRPr="0059613B">
        <w:t xml:space="preserve">:  Indian </w:t>
      </w:r>
    </w:p>
    <w:p w:rsidR="00E34A24" w:rsidRPr="0059613B" w:rsidRDefault="005F45AA" w:rsidP="00E34A24">
      <w:pPr>
        <w:tabs>
          <w:tab w:val="left" w:pos="1980"/>
        </w:tabs>
        <w:jc w:val="both"/>
      </w:pPr>
      <w:r w:rsidRPr="0059613B">
        <w:t>Sex                         : F</w:t>
      </w:r>
      <w:r w:rsidR="001823BA" w:rsidRPr="0059613B">
        <w:t>em</w:t>
      </w:r>
      <w:r w:rsidR="00E34A24" w:rsidRPr="0059613B">
        <w:t>ale</w:t>
      </w:r>
    </w:p>
    <w:p w:rsidR="00E34A24" w:rsidRPr="0059613B" w:rsidRDefault="00E34A24" w:rsidP="00AC6F40">
      <w:pPr>
        <w:tabs>
          <w:tab w:val="left" w:pos="1980"/>
        </w:tabs>
        <w:jc w:val="both"/>
      </w:pPr>
      <w:r w:rsidRPr="0059613B">
        <w:t>St</w:t>
      </w:r>
      <w:r w:rsidR="00C13FC1" w:rsidRPr="0059613B">
        <w:t>a</w:t>
      </w:r>
      <w:r w:rsidR="00492789" w:rsidRPr="0059613B">
        <w:t xml:space="preserve">tus                  </w:t>
      </w:r>
      <w:r w:rsidR="005F45AA" w:rsidRPr="0059613B">
        <w:t xml:space="preserve"> </w:t>
      </w:r>
      <w:r w:rsidR="00492789" w:rsidRPr="0059613B">
        <w:t xml:space="preserve">  </w:t>
      </w:r>
      <w:r w:rsidR="00AC6F40" w:rsidRPr="0059613B">
        <w:t>: Married</w:t>
      </w:r>
    </w:p>
    <w:p w:rsidR="009C5974" w:rsidRPr="0059613B" w:rsidRDefault="009C5974" w:rsidP="00AC6F40">
      <w:pPr>
        <w:tabs>
          <w:tab w:val="left" w:pos="1980"/>
        </w:tabs>
        <w:jc w:val="both"/>
        <w:rPr>
          <w:sz w:val="28"/>
        </w:rPr>
      </w:pPr>
    </w:p>
    <w:p w:rsidR="00936EDD" w:rsidRDefault="00936EDD" w:rsidP="00936ED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3750" cy="1190625"/>
            <wp:effectExtent l="0" t="0" r="0" b="9525"/>
            <wp:docPr id="5" name="Picture 5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DD" w:rsidRDefault="00936EDD" w:rsidP="00936EDD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936EDD">
        <w:t xml:space="preserve"> </w:t>
      </w:r>
      <w:r w:rsidRPr="00936ED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1396</w:t>
      </w:r>
    </w:p>
    <w:p w:rsidR="00936EDD" w:rsidRPr="0059613B" w:rsidRDefault="00936EDD">
      <w:pPr>
        <w:ind w:firstLine="90"/>
      </w:pPr>
    </w:p>
    <w:sectPr w:rsidR="00936EDD" w:rsidRPr="0059613B" w:rsidSect="003D003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71" w:rsidRDefault="00A15071" w:rsidP="00B12995">
      <w:r>
        <w:separator/>
      </w:r>
    </w:p>
  </w:endnote>
  <w:endnote w:type="continuationSeparator" w:id="0">
    <w:p w:rsidR="00A15071" w:rsidRDefault="00A15071" w:rsidP="00B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71" w:rsidRDefault="00A15071" w:rsidP="00B12995">
      <w:r>
        <w:separator/>
      </w:r>
    </w:p>
  </w:footnote>
  <w:footnote w:type="continuationSeparator" w:id="0">
    <w:p w:rsidR="00A15071" w:rsidRDefault="00A15071" w:rsidP="00B1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25" w:rsidRPr="003E0825" w:rsidRDefault="00A32C2E" w:rsidP="003E0825">
    <w:pPr>
      <w:pStyle w:val="Heading5"/>
      <w:pBdr>
        <w:bottom w:val="none" w:sz="0" w:space="0" w:color="auto"/>
      </w:pBdr>
      <w:ind w:firstLine="0"/>
      <w:rPr>
        <w:rFonts w:ascii="Arial" w:hAnsi="Arial" w:cs="Arial"/>
        <w:i/>
        <w:color w:val="800080"/>
        <w:sz w:val="44"/>
        <w:szCs w:val="44"/>
      </w:rPr>
    </w:pPr>
    <w:r>
      <w:rPr>
        <w:i/>
        <w:color w:val="800080"/>
        <w:sz w:val="48"/>
        <w:szCs w:val="48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91440</wp:posOffset>
              </wp:positionV>
              <wp:extent cx="998220" cy="474282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8220" cy="474282"/>
                        <a:chOff x="1521" y="904"/>
                        <a:chExt cx="1152" cy="748"/>
                      </a:xfrm>
                    </wpg:grpSpPr>
                    <wps:wsp>
                      <wps:cNvPr id="2" name="WordArt 1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809" y="1231"/>
                          <a:ext cx="864" cy="42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C2E" w:rsidRDefault="00A32C2E" w:rsidP="00A32C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3" name="WordArt 1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521" y="904"/>
                          <a:ext cx="744" cy="42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C2E" w:rsidRDefault="00A32C2E" w:rsidP="00A32C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6" o:spid="_x0000_s1026" style="position:absolute;margin-left:-2.25pt;margin-top:-7.2pt;width:78.6pt;height:37.35pt;z-index:251658240" coordorigin="1521,904" coordsize="115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7" type="#_x0000_t202" style="position:absolute;left:1809;top:1231;width:86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stroke joinstyle="round"/>
                <o:lock v:ext="edit" shapetype="t"/>
                <v:textbox style="mso-fit-shape-to-text:t">
                  <w:txbxContent>
                    <w:p w:rsidR="00A32C2E" w:rsidRDefault="00A32C2E" w:rsidP="00A32C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  <v:shape id="WordArt 18" o:spid="_x0000_s1028" type="#_x0000_t202" style="position:absolute;left:1521;top:904;width:74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stroke joinstyle="round"/>
                <o:lock v:ext="edit" shapetype="t"/>
                <v:textbox style="mso-fit-shape-to-text:t">
                  <w:txbxContent>
                    <w:p w:rsidR="00A32C2E" w:rsidRDefault="00A32C2E" w:rsidP="00A32C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A64E09">
      <w:rPr>
        <w:i/>
        <w:color w:val="800080"/>
        <w:sz w:val="44"/>
        <w:szCs w:val="44"/>
      </w:rPr>
      <w:tab/>
    </w:r>
    <w:r w:rsidR="003E0825" w:rsidRPr="003E0825">
      <w:rPr>
        <w:bCs/>
        <w:i/>
        <w:color w:val="0000FF"/>
        <w:sz w:val="44"/>
        <w:szCs w:val="44"/>
      </w:rPr>
      <w:t xml:space="preserve"> </w:t>
    </w:r>
  </w:p>
  <w:p w:rsidR="004A1005" w:rsidRDefault="004A1005">
    <w:pPr>
      <w:pStyle w:val="Header"/>
    </w:pPr>
  </w:p>
  <w:p w:rsidR="004A1005" w:rsidRDefault="004A1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7C"/>
    <w:multiLevelType w:val="hybridMultilevel"/>
    <w:tmpl w:val="B64ABDE6"/>
    <w:lvl w:ilvl="0" w:tplc="DDBE6702">
      <w:start w:val="5"/>
      <w:numFmt w:val="bullet"/>
      <w:lvlText w:val="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EA4"/>
    <w:multiLevelType w:val="hybridMultilevel"/>
    <w:tmpl w:val="5D5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85A24"/>
    <w:multiLevelType w:val="multilevel"/>
    <w:tmpl w:val="CA76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D7E3D"/>
    <w:multiLevelType w:val="hybridMultilevel"/>
    <w:tmpl w:val="812A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1667"/>
    <w:multiLevelType w:val="hybridMultilevel"/>
    <w:tmpl w:val="4C30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7FB3"/>
    <w:multiLevelType w:val="hybridMultilevel"/>
    <w:tmpl w:val="8A9CE8F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F3711D9"/>
    <w:multiLevelType w:val="hybridMultilevel"/>
    <w:tmpl w:val="A6545B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802710"/>
    <w:multiLevelType w:val="hybridMultilevel"/>
    <w:tmpl w:val="67163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C2479C"/>
    <w:multiLevelType w:val="hybridMultilevel"/>
    <w:tmpl w:val="D88AA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B70CBC"/>
    <w:multiLevelType w:val="hybridMultilevel"/>
    <w:tmpl w:val="6986C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E8748B"/>
    <w:multiLevelType w:val="hybridMultilevel"/>
    <w:tmpl w:val="7804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C16CB"/>
    <w:multiLevelType w:val="hybridMultilevel"/>
    <w:tmpl w:val="47A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46846"/>
    <w:multiLevelType w:val="multilevel"/>
    <w:tmpl w:val="35F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70F74"/>
    <w:multiLevelType w:val="hybridMultilevel"/>
    <w:tmpl w:val="2E1C4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59339F"/>
    <w:multiLevelType w:val="hybridMultilevel"/>
    <w:tmpl w:val="2340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30CD5"/>
    <w:multiLevelType w:val="hybridMultilevel"/>
    <w:tmpl w:val="E19A5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76EBA"/>
    <w:multiLevelType w:val="hybridMultilevel"/>
    <w:tmpl w:val="965A8F8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126CD"/>
    <w:multiLevelType w:val="hybridMultilevel"/>
    <w:tmpl w:val="A43C2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FE3723"/>
    <w:multiLevelType w:val="hybridMultilevel"/>
    <w:tmpl w:val="CC9AED3E"/>
    <w:lvl w:ilvl="0" w:tplc="DDBE6702">
      <w:start w:val="5"/>
      <w:numFmt w:val="bullet"/>
      <w:lvlText w:val=""/>
      <w:lvlJc w:val="left"/>
      <w:pPr>
        <w:ind w:left="3150" w:hanging="360"/>
      </w:pPr>
      <w:rPr>
        <w:rFonts w:ascii="Wingdings" w:eastAsia="Times New Roman" w:hAnsi="Wingdings" w:cs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>
    <w:nsid w:val="58ED3585"/>
    <w:multiLevelType w:val="hybridMultilevel"/>
    <w:tmpl w:val="AA9CBF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77C57"/>
    <w:multiLevelType w:val="hybridMultilevel"/>
    <w:tmpl w:val="B4EC77F6"/>
    <w:lvl w:ilvl="0" w:tplc="DDBE6702">
      <w:start w:val="5"/>
      <w:numFmt w:val="bullet"/>
      <w:lvlText w:val="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70D1B"/>
    <w:multiLevelType w:val="hybridMultilevel"/>
    <w:tmpl w:val="F5A41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8C5146"/>
    <w:multiLevelType w:val="hybridMultilevel"/>
    <w:tmpl w:val="63F06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AB41BC"/>
    <w:multiLevelType w:val="hybridMultilevel"/>
    <w:tmpl w:val="1FE4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05218"/>
    <w:multiLevelType w:val="hybridMultilevel"/>
    <w:tmpl w:val="43349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9"/>
  </w:num>
  <w:num w:numId="5">
    <w:abstractNumId w:val="5"/>
  </w:num>
  <w:num w:numId="6">
    <w:abstractNumId w:val="21"/>
  </w:num>
  <w:num w:numId="7">
    <w:abstractNumId w:val="19"/>
  </w:num>
  <w:num w:numId="8">
    <w:abstractNumId w:val="7"/>
  </w:num>
  <w:num w:numId="9">
    <w:abstractNumId w:val="8"/>
  </w:num>
  <w:num w:numId="10">
    <w:abstractNumId w:val="16"/>
  </w:num>
  <w:num w:numId="11">
    <w:abstractNumId w:val="9"/>
  </w:num>
  <w:num w:numId="12">
    <w:abstractNumId w:val="24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13"/>
  </w:num>
  <w:num w:numId="18">
    <w:abstractNumId w:val="22"/>
  </w:num>
  <w:num w:numId="19">
    <w:abstractNumId w:val="3"/>
  </w:num>
  <w:num w:numId="20">
    <w:abstractNumId w:val="17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0"/>
  </w:num>
  <w:num w:numId="26">
    <w:abstractNumId w:val="18"/>
  </w:num>
  <w:num w:numId="27">
    <w:abstractNumId w:val="15"/>
  </w:num>
  <w:num w:numId="28">
    <w:abstractNumId w:val="2"/>
  </w:num>
  <w:num w:numId="29">
    <w:abstractNumId w:val="11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95"/>
    <w:rsid w:val="000369A1"/>
    <w:rsid w:val="0005088F"/>
    <w:rsid w:val="000A1D10"/>
    <w:rsid w:val="00134C0C"/>
    <w:rsid w:val="00165883"/>
    <w:rsid w:val="00173B57"/>
    <w:rsid w:val="001823BA"/>
    <w:rsid w:val="001A794B"/>
    <w:rsid w:val="001D1B4D"/>
    <w:rsid w:val="002065A5"/>
    <w:rsid w:val="002214D1"/>
    <w:rsid w:val="00224C7A"/>
    <w:rsid w:val="00290228"/>
    <w:rsid w:val="00376175"/>
    <w:rsid w:val="00376CC7"/>
    <w:rsid w:val="003B4591"/>
    <w:rsid w:val="003D0034"/>
    <w:rsid w:val="003E0825"/>
    <w:rsid w:val="003E3CA4"/>
    <w:rsid w:val="00407BA3"/>
    <w:rsid w:val="004277C5"/>
    <w:rsid w:val="004453C3"/>
    <w:rsid w:val="00455E44"/>
    <w:rsid w:val="00492789"/>
    <w:rsid w:val="004A1005"/>
    <w:rsid w:val="004A4A83"/>
    <w:rsid w:val="004B4024"/>
    <w:rsid w:val="004D24C9"/>
    <w:rsid w:val="004D771F"/>
    <w:rsid w:val="00501C3A"/>
    <w:rsid w:val="00505FAE"/>
    <w:rsid w:val="00586249"/>
    <w:rsid w:val="0059613B"/>
    <w:rsid w:val="005D4A84"/>
    <w:rsid w:val="005E3BCB"/>
    <w:rsid w:val="005E4B7D"/>
    <w:rsid w:val="005F45AA"/>
    <w:rsid w:val="005F64D4"/>
    <w:rsid w:val="006945E1"/>
    <w:rsid w:val="006A58DA"/>
    <w:rsid w:val="006C571D"/>
    <w:rsid w:val="006D4E72"/>
    <w:rsid w:val="007624C4"/>
    <w:rsid w:val="00774377"/>
    <w:rsid w:val="007C11CF"/>
    <w:rsid w:val="007C52D7"/>
    <w:rsid w:val="007D3891"/>
    <w:rsid w:val="00805311"/>
    <w:rsid w:val="00844DDA"/>
    <w:rsid w:val="008A5B4A"/>
    <w:rsid w:val="008D3491"/>
    <w:rsid w:val="008E6000"/>
    <w:rsid w:val="008F176B"/>
    <w:rsid w:val="0092607B"/>
    <w:rsid w:val="00936EDD"/>
    <w:rsid w:val="00944189"/>
    <w:rsid w:val="0094625E"/>
    <w:rsid w:val="00950689"/>
    <w:rsid w:val="00971DFC"/>
    <w:rsid w:val="00973607"/>
    <w:rsid w:val="00983FD5"/>
    <w:rsid w:val="009C5974"/>
    <w:rsid w:val="009D68FC"/>
    <w:rsid w:val="00A01769"/>
    <w:rsid w:val="00A14486"/>
    <w:rsid w:val="00A15071"/>
    <w:rsid w:val="00A22116"/>
    <w:rsid w:val="00A32C2E"/>
    <w:rsid w:val="00A427D1"/>
    <w:rsid w:val="00A64E09"/>
    <w:rsid w:val="00A66127"/>
    <w:rsid w:val="00A84F6F"/>
    <w:rsid w:val="00AA45E8"/>
    <w:rsid w:val="00AB0BE5"/>
    <w:rsid w:val="00AC6D66"/>
    <w:rsid w:val="00AC6F40"/>
    <w:rsid w:val="00B12995"/>
    <w:rsid w:val="00B312DD"/>
    <w:rsid w:val="00BB2C58"/>
    <w:rsid w:val="00BD0A5B"/>
    <w:rsid w:val="00BD6AB8"/>
    <w:rsid w:val="00C13FC1"/>
    <w:rsid w:val="00C14939"/>
    <w:rsid w:val="00C16F20"/>
    <w:rsid w:val="00C45EB4"/>
    <w:rsid w:val="00CB2E5C"/>
    <w:rsid w:val="00CB556A"/>
    <w:rsid w:val="00CB684F"/>
    <w:rsid w:val="00D52843"/>
    <w:rsid w:val="00D97834"/>
    <w:rsid w:val="00DA7352"/>
    <w:rsid w:val="00DB3DE3"/>
    <w:rsid w:val="00E34A24"/>
    <w:rsid w:val="00E60C2A"/>
    <w:rsid w:val="00E6519E"/>
    <w:rsid w:val="00E77FEA"/>
    <w:rsid w:val="00E847A1"/>
    <w:rsid w:val="00EB0875"/>
    <w:rsid w:val="00ED7A91"/>
    <w:rsid w:val="00EF17C0"/>
    <w:rsid w:val="00F240AC"/>
    <w:rsid w:val="00FA7959"/>
    <w:rsid w:val="00FC6586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E0825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0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95"/>
  </w:style>
  <w:style w:type="paragraph" w:styleId="Footer">
    <w:name w:val="footer"/>
    <w:basedOn w:val="Normal"/>
    <w:link w:val="FooterChar"/>
    <w:uiPriority w:val="99"/>
    <w:unhideWhenUsed/>
    <w:rsid w:val="00B12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95"/>
  </w:style>
  <w:style w:type="paragraph" w:styleId="Title">
    <w:name w:val="Title"/>
    <w:basedOn w:val="Normal"/>
    <w:next w:val="Normal"/>
    <w:link w:val="TitleChar"/>
    <w:qFormat/>
    <w:rsid w:val="00B129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29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B12995"/>
    <w:rPr>
      <w:color w:val="0000FF"/>
      <w:u w:val="single"/>
    </w:rPr>
  </w:style>
  <w:style w:type="table" w:styleId="TableGrid">
    <w:name w:val="Table Grid"/>
    <w:basedOn w:val="TableNormal"/>
    <w:rsid w:val="00B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A2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E0825"/>
    <w:rPr>
      <w:rFonts w:ascii="Times New Roman" w:eastAsia="Times New Roman" w:hAnsi="Times New Roman" w:cs="Times New Roman"/>
      <w:b/>
      <w:noProof/>
      <w:color w:val="000080"/>
      <w:sz w:val="3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4F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F6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2C2E"/>
    <w:pPr>
      <w:spacing w:before="100" w:beforeAutospacing="1" w:after="100" w:afterAutospacing="1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5F64D4"/>
    <w:rPr>
      <w:rFonts w:ascii="Bookman Old Style" w:hAnsi="Bookman Old Style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5F64D4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5F64D4"/>
    <w:rPr>
      <w:i/>
      <w:iCs/>
    </w:rPr>
  </w:style>
  <w:style w:type="paragraph" w:customStyle="1" w:styleId="TableContents">
    <w:name w:val="Table Contents"/>
    <w:basedOn w:val="Normal"/>
    <w:rsid w:val="00C14939"/>
    <w:pPr>
      <w:suppressLineNumbers/>
      <w:suppressAutoHyphens/>
    </w:pPr>
    <w:rPr>
      <w:b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0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qFormat/>
    <w:rsid w:val="0092607B"/>
    <w:rPr>
      <w:b/>
      <w:bCs/>
    </w:rPr>
  </w:style>
  <w:style w:type="paragraph" w:styleId="NoSpacing">
    <w:name w:val="No Spacing"/>
    <w:uiPriority w:val="1"/>
    <w:qFormat/>
    <w:rsid w:val="005F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E0825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0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95"/>
  </w:style>
  <w:style w:type="paragraph" w:styleId="Footer">
    <w:name w:val="footer"/>
    <w:basedOn w:val="Normal"/>
    <w:link w:val="FooterChar"/>
    <w:uiPriority w:val="99"/>
    <w:unhideWhenUsed/>
    <w:rsid w:val="00B12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95"/>
  </w:style>
  <w:style w:type="paragraph" w:styleId="Title">
    <w:name w:val="Title"/>
    <w:basedOn w:val="Normal"/>
    <w:next w:val="Normal"/>
    <w:link w:val="TitleChar"/>
    <w:qFormat/>
    <w:rsid w:val="00B129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29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B12995"/>
    <w:rPr>
      <w:color w:val="0000FF"/>
      <w:u w:val="single"/>
    </w:rPr>
  </w:style>
  <w:style w:type="table" w:styleId="TableGrid">
    <w:name w:val="Table Grid"/>
    <w:basedOn w:val="TableNormal"/>
    <w:rsid w:val="00B1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A2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E0825"/>
    <w:rPr>
      <w:rFonts w:ascii="Times New Roman" w:eastAsia="Times New Roman" w:hAnsi="Times New Roman" w:cs="Times New Roman"/>
      <w:b/>
      <w:noProof/>
      <w:color w:val="000080"/>
      <w:sz w:val="3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4F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F6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2C2E"/>
    <w:pPr>
      <w:spacing w:before="100" w:beforeAutospacing="1" w:after="100" w:afterAutospacing="1"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5F64D4"/>
    <w:rPr>
      <w:rFonts w:ascii="Bookman Old Style" w:hAnsi="Bookman Old Style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5F64D4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5F64D4"/>
    <w:rPr>
      <w:i/>
      <w:iCs/>
    </w:rPr>
  </w:style>
  <w:style w:type="paragraph" w:customStyle="1" w:styleId="TableContents">
    <w:name w:val="Table Contents"/>
    <w:basedOn w:val="Normal"/>
    <w:rsid w:val="00C14939"/>
    <w:pPr>
      <w:suppressLineNumbers/>
      <w:suppressAutoHyphens/>
    </w:pPr>
    <w:rPr>
      <w:b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0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qFormat/>
    <w:rsid w:val="0092607B"/>
    <w:rPr>
      <w:b/>
      <w:bCs/>
    </w:rPr>
  </w:style>
  <w:style w:type="paragraph" w:styleId="NoSpacing">
    <w:name w:val="No Spacing"/>
    <w:uiPriority w:val="1"/>
    <w:qFormat/>
    <w:rsid w:val="005F4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3D50-71EC-42A2-BEF6-133D3504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21</cp:revision>
  <cp:lastPrinted>2013-07-19T11:00:00Z</cp:lastPrinted>
  <dcterms:created xsi:type="dcterms:W3CDTF">2015-12-07T11:27:00Z</dcterms:created>
  <dcterms:modified xsi:type="dcterms:W3CDTF">2015-12-19T05:52:00Z</dcterms:modified>
</cp:coreProperties>
</file>